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7" w:rsidRDefault="0058633D" w:rsidP="00FF509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/</w:t>
      </w:r>
      <w:bookmarkStart w:id="0" w:name="_GoBack"/>
      <w:bookmarkEnd w:id="0"/>
      <w:r w:rsidR="00FF5097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E02D4D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FF509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F509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</w:t>
      </w:r>
      <w:r w:rsidR="00E02D4D">
        <w:rPr>
          <w:rFonts w:ascii="TH SarabunIT๙" w:hAnsi="TH SarabunIT๙" w:cs="TH SarabunIT๙" w:hint="cs"/>
          <w:b/>
          <w:bCs/>
          <w:sz w:val="28"/>
          <w:cs/>
        </w:rPr>
        <w:t>สร้างมูลค่าเพิ่มผลผลิตด้านเกษตรปลอดภัยมุ่งสู่เกษตรอินทรีย์</w:t>
      </w:r>
    </w:p>
    <w:p w:rsidR="00FF5097" w:rsidRDefault="00FF5097" w:rsidP="00FF509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E02D4D"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E02D4D"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บริหารจัดการและอนุรักษ์ทรัพยากรธรรมและสิ่งแวดล้อมท้องถิ่น</w:t>
      </w:r>
    </w:p>
    <w:p w:rsidR="00FF5097" w:rsidRDefault="00FF5097" w:rsidP="00FF5097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E02D4D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E02D4D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และอนุรักษ์ทรัพยากรธรรมชาติและสิ่งแวดล้อมอย่างยั่งยืน</w:t>
      </w:r>
    </w:p>
    <w:p w:rsidR="00FF5097" w:rsidRPr="005A4C47" w:rsidRDefault="005552C4" w:rsidP="00A64075">
      <w:pPr>
        <w:ind w:left="312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FF5097" w:rsidRPr="005552C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F5097" w:rsidRPr="005552C4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Pr="005552C4"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  <w:r w:rsidR="00FF5097" w:rsidRPr="005552C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F5097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FF5097" w:rsidTr="00B75B00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FF5097" w:rsidRDefault="00FF5097" w:rsidP="00B75B00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FF5097" w:rsidRDefault="00FF5097" w:rsidP="00B75B00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FF5097" w:rsidRDefault="00FF5097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FF5097" w:rsidRDefault="00FF5097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FF5097" w:rsidRDefault="00FF5097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FF5097" w:rsidRDefault="00FF5097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FF5097" w:rsidRDefault="00FF5097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F5097" w:rsidTr="00B75B00">
        <w:trPr>
          <w:cantSplit/>
          <w:tblHeader/>
          <w:jc w:val="center"/>
        </w:trPr>
        <w:tc>
          <w:tcPr>
            <w:tcW w:w="637" w:type="dxa"/>
            <w:vMerge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FF5097" w:rsidRDefault="00FF5097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FF5097" w:rsidRDefault="00FF5097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F5097" w:rsidRDefault="00FF5097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FF5097" w:rsidRDefault="00FF5097" w:rsidP="00B75B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5097" w:rsidTr="00B75B00">
        <w:trPr>
          <w:jc w:val="center"/>
        </w:trPr>
        <w:tc>
          <w:tcPr>
            <w:tcW w:w="637" w:type="dxa"/>
            <w:shd w:val="clear" w:color="auto" w:fill="auto"/>
          </w:tcPr>
          <w:p w:rsidR="00FF5097" w:rsidRDefault="00FF5097" w:rsidP="00B75B0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B2565F" w:rsidRDefault="00FF5097" w:rsidP="00B2565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</w:t>
            </w:r>
            <w:r w:rsidR="00651469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วนสาธารณะ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หนองตานา บ้านกุดแห่ ม.1</w:t>
            </w:r>
          </w:p>
          <w:p w:rsidR="00B2565F" w:rsidRPr="00B2565F" w:rsidRDefault="00B2565F" w:rsidP="00B2565F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B2565F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เสนอโดยประชาคม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ม.1</w:t>
            </w:r>
          </w:p>
          <w:p w:rsidR="00FF5097" w:rsidRPr="001C554C" w:rsidRDefault="00FF5097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FF5097" w:rsidRDefault="00FF5097" w:rsidP="00B75B0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เป็นแหล่งท่องเที่ยว</w:t>
            </w:r>
          </w:p>
          <w:p w:rsidR="00FF5097" w:rsidRPr="001C554C" w:rsidRDefault="00FF5097" w:rsidP="00FF509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ปรับปรุง  ดูแลและรักษาสวนสาธารณะประโยชน์</w:t>
            </w:r>
          </w:p>
        </w:tc>
        <w:tc>
          <w:tcPr>
            <w:tcW w:w="2693" w:type="dxa"/>
            <w:shd w:val="clear" w:color="auto" w:fill="auto"/>
          </w:tcPr>
          <w:p w:rsidR="00FF5097" w:rsidRDefault="00FF5097" w:rsidP="0065146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  ดูแลและรักษา</w:t>
            </w:r>
            <w:r w:rsidR="00651469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วนสาธารณะ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นองตานา บ้านกุดแห่</w:t>
            </w:r>
            <w:r w:rsidR="00F7793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961E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793F" w:rsidRPr="001C554C" w:rsidRDefault="00F7793F" w:rsidP="0065146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F5097" w:rsidRPr="00341977" w:rsidRDefault="00FF5097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5097" w:rsidRDefault="00FF5097" w:rsidP="00B75B0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5097" w:rsidRPr="00FF5097" w:rsidRDefault="007F4D4C" w:rsidP="00ED5E3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FF5097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F5097" w:rsidRDefault="007F4D4C" w:rsidP="00ED5E30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5552C4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F5097" w:rsidRDefault="00824527" w:rsidP="00B75B00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5097" w:rsidRPr="001C554C" w:rsidRDefault="00FF5097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สวนสาธารณะที่สามารถเป็นแหล่งได้  จำนวน 1 แห่ง</w:t>
            </w:r>
          </w:p>
        </w:tc>
        <w:tc>
          <w:tcPr>
            <w:tcW w:w="1417" w:type="dxa"/>
            <w:shd w:val="clear" w:color="auto" w:fill="auto"/>
          </w:tcPr>
          <w:p w:rsidR="00FF5097" w:rsidRDefault="00FF5097" w:rsidP="00B75B0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</w:t>
            </w:r>
            <w:r w:rsidR="00ED05A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สถานที่ในการจัดกิจกรรมร่วมกัน</w:t>
            </w:r>
          </w:p>
          <w:p w:rsidR="00ED05A0" w:rsidRPr="001C554C" w:rsidRDefault="00ED05A0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เป็นสถานที่แหล่งท่องเที่ยวในชุมชนต่อไป</w:t>
            </w:r>
          </w:p>
        </w:tc>
        <w:tc>
          <w:tcPr>
            <w:tcW w:w="1107" w:type="dxa"/>
            <w:shd w:val="clear" w:color="auto" w:fill="auto"/>
          </w:tcPr>
          <w:p w:rsidR="00FF5097" w:rsidRPr="00341977" w:rsidRDefault="00FF5097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E257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9E257E" w:rsidRDefault="009E257E" w:rsidP="009E25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9E257E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สวนสาธารณะ บ้านพรชัย  ม.9</w:t>
            </w:r>
          </w:p>
          <w:p w:rsidR="009E257E" w:rsidRPr="00B2565F" w:rsidRDefault="009E257E" w:rsidP="009E257E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B2565F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เสนอโดยประชาคม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ม.9</w:t>
            </w:r>
          </w:p>
          <w:p w:rsidR="009E257E" w:rsidRPr="001C554C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9E257E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เป็นแหล่งท่องเที่ยว</w:t>
            </w:r>
          </w:p>
          <w:p w:rsidR="009E257E" w:rsidRPr="001C554C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ปรับปรุง  ดูแลและรักษาสวนสาธารณะประโยชน์</w:t>
            </w:r>
          </w:p>
        </w:tc>
        <w:tc>
          <w:tcPr>
            <w:tcW w:w="2693" w:type="dxa"/>
            <w:shd w:val="clear" w:color="auto" w:fill="auto"/>
          </w:tcPr>
          <w:p w:rsidR="009E257E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  ดูแลและรักษาสวนสาธารณะบ้านพรชัย</w:t>
            </w:r>
          </w:p>
          <w:p w:rsidR="009E257E" w:rsidRPr="001C554C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E257E" w:rsidRPr="00341977" w:rsidRDefault="009E257E" w:rsidP="009E257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E257E" w:rsidRDefault="009E257E" w:rsidP="009E257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257E" w:rsidRPr="00FF5097" w:rsidRDefault="00ED5E30" w:rsidP="00ED5E3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E257E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9E257E" w:rsidRDefault="00ED5E30" w:rsidP="00ED5E30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E257E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9E257E" w:rsidRDefault="00824527" w:rsidP="009E257E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257E" w:rsidRPr="001C554C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สวนสาธารณะที่สามารถเป็นแหล่งได้  จำนวน 1 แห่ง</w:t>
            </w:r>
          </w:p>
        </w:tc>
        <w:tc>
          <w:tcPr>
            <w:tcW w:w="1417" w:type="dxa"/>
            <w:shd w:val="clear" w:color="auto" w:fill="auto"/>
          </w:tcPr>
          <w:p w:rsidR="009E257E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มีสถานที่ในการจัดกิจกรรมร่วมกัน</w:t>
            </w:r>
          </w:p>
          <w:p w:rsidR="009E257E" w:rsidRDefault="009E257E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เป็นสถานที่แหล่งท่องเที่ยวในชุมชนต่อไป</w:t>
            </w:r>
          </w:p>
          <w:p w:rsidR="00357156" w:rsidRDefault="00357156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357156" w:rsidRDefault="00357156" w:rsidP="009E25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357156" w:rsidRPr="001C554C" w:rsidRDefault="00357156" w:rsidP="009E25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9E257E" w:rsidRPr="00341977" w:rsidRDefault="009E257E" w:rsidP="009E257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E5D89" w:rsidTr="00B75B00">
        <w:trPr>
          <w:jc w:val="center"/>
        </w:trPr>
        <w:tc>
          <w:tcPr>
            <w:tcW w:w="637" w:type="dxa"/>
            <w:shd w:val="clear" w:color="auto" w:fill="auto"/>
          </w:tcPr>
          <w:p w:rsidR="000E5D89" w:rsidRDefault="000E5D89" w:rsidP="000E5D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0E5D89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ภูมิทัศน์สวนหย่อมหน้าโรงเรียนป่าแดงงาม</w:t>
            </w:r>
          </w:p>
          <w:p w:rsidR="000E5D89" w:rsidRPr="000E5D89" w:rsidRDefault="000E5D89" w:rsidP="000E5D8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shd w:val="clear" w:color="auto" w:fill="auto"/>
          </w:tcPr>
          <w:p w:rsidR="000E5D89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เป็นแหล่งท่องเที่ยว</w:t>
            </w:r>
          </w:p>
          <w:p w:rsidR="000E5D89" w:rsidRPr="001C554C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-เพื่อปรับปรุง  ดูแลและรักษาสวนสาธารณะประโยชน์ </w:t>
            </w:r>
          </w:p>
        </w:tc>
        <w:tc>
          <w:tcPr>
            <w:tcW w:w="2693" w:type="dxa"/>
            <w:shd w:val="clear" w:color="auto" w:fill="auto"/>
          </w:tcPr>
          <w:p w:rsidR="000E5D89" w:rsidRPr="001C554C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  ดูแลและรักษาสวนสาธารณะหน้าโรงเรียนป่าแดงงาม</w:t>
            </w:r>
          </w:p>
        </w:tc>
        <w:tc>
          <w:tcPr>
            <w:tcW w:w="992" w:type="dxa"/>
            <w:shd w:val="clear" w:color="auto" w:fill="auto"/>
          </w:tcPr>
          <w:p w:rsidR="000E5D89" w:rsidRPr="00341977" w:rsidRDefault="000E5D89" w:rsidP="000E5D8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5D89" w:rsidRDefault="000E5D89" w:rsidP="000E5D8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5D89" w:rsidRPr="00FF5097" w:rsidRDefault="00ED5E30" w:rsidP="00ED5E3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0E5D89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5D89" w:rsidRDefault="00ED5E30" w:rsidP="00ED5E30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0E5D89" w:rsidRPr="00FF5097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5D89" w:rsidRDefault="000E5D89" w:rsidP="000E5D89"/>
        </w:tc>
        <w:tc>
          <w:tcPr>
            <w:tcW w:w="1418" w:type="dxa"/>
            <w:shd w:val="clear" w:color="auto" w:fill="auto"/>
          </w:tcPr>
          <w:p w:rsidR="000E5D89" w:rsidRPr="001C554C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สวนสาธารณะที่สามารถเป็นแหล่งได้  จำนวน 1 แห่ง</w:t>
            </w:r>
          </w:p>
        </w:tc>
        <w:tc>
          <w:tcPr>
            <w:tcW w:w="1417" w:type="dxa"/>
            <w:shd w:val="clear" w:color="auto" w:fill="auto"/>
          </w:tcPr>
          <w:p w:rsidR="000E5D89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มีสถานที่ในการจัดกิจกรรมร่วมกัน</w:t>
            </w:r>
          </w:p>
          <w:p w:rsidR="000E5D89" w:rsidRPr="001C554C" w:rsidRDefault="000E5D89" w:rsidP="000E5D8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เป็นสถานที่แหล่งท่องเที่ยวในชุมชนต่อไป</w:t>
            </w:r>
          </w:p>
        </w:tc>
        <w:tc>
          <w:tcPr>
            <w:tcW w:w="1107" w:type="dxa"/>
            <w:shd w:val="clear" w:color="auto" w:fill="auto"/>
          </w:tcPr>
          <w:p w:rsidR="000E5D89" w:rsidRDefault="001E3DFF" w:rsidP="000E5D8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560D92" w:rsidRPr="00341977" w:rsidRDefault="00560D92" w:rsidP="000E5D8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57156" w:rsidRPr="00341977" w:rsidTr="009144DC">
        <w:trPr>
          <w:jc w:val="center"/>
        </w:trPr>
        <w:tc>
          <w:tcPr>
            <w:tcW w:w="637" w:type="dxa"/>
            <w:shd w:val="clear" w:color="auto" w:fill="auto"/>
          </w:tcPr>
          <w:p w:rsidR="00357156" w:rsidRDefault="00357156" w:rsidP="003571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จัดการน้ำตามปรัชญาของเศรษฐกิจพอเพียง  ธนาคารน้ำใต้ดิน </w:t>
            </w:r>
          </w:p>
        </w:tc>
        <w:tc>
          <w:tcPr>
            <w:tcW w:w="1484" w:type="dxa"/>
            <w:shd w:val="clear" w:color="auto" w:fill="auto"/>
          </w:tcPr>
          <w:p w:rsidR="00357156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ดำเนินการจัดทำเป็นต้นแบบให้กับชุมช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พื่อแก้ไขปัญหาน้ำท่วมขัง น้ำเสียของครัวเรือน</w:t>
            </w:r>
          </w:p>
        </w:tc>
        <w:tc>
          <w:tcPr>
            <w:tcW w:w="2693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อย่างน้อยปีละ  2  แห่ง/ปี</w:t>
            </w:r>
          </w:p>
        </w:tc>
        <w:tc>
          <w:tcPr>
            <w:tcW w:w="992" w:type="dxa"/>
            <w:shd w:val="clear" w:color="auto" w:fill="auto"/>
          </w:tcPr>
          <w:p w:rsidR="00357156" w:rsidRPr="00341977" w:rsidRDefault="00357156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7156" w:rsidRPr="00B371DB" w:rsidRDefault="00357156" w:rsidP="009144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71DB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357156" w:rsidRPr="00B371DB" w:rsidRDefault="00357156" w:rsidP="009144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371DB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357156" w:rsidRPr="00B371DB" w:rsidRDefault="00357156" w:rsidP="009144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371DB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357156" w:rsidRPr="00B371DB" w:rsidRDefault="00357156" w:rsidP="009144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357156" w:rsidRPr="001C554C" w:rsidRDefault="00357156" w:rsidP="00F05B9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จำนวนบ่อ ไม่น้อยกว่า 2 แห่ง</w:t>
            </w:r>
          </w:p>
        </w:tc>
        <w:tc>
          <w:tcPr>
            <w:tcW w:w="1417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ในชุมชนไม่มีปัญหาน้ำท่วมขัง</w:t>
            </w:r>
          </w:p>
        </w:tc>
        <w:tc>
          <w:tcPr>
            <w:tcW w:w="1107" w:type="dxa"/>
            <w:shd w:val="clear" w:color="auto" w:fill="auto"/>
          </w:tcPr>
          <w:p w:rsidR="00357156" w:rsidRDefault="009144DC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9144DC" w:rsidRPr="00341977" w:rsidRDefault="009144DC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B856A1" w:rsidRPr="00341977" w:rsidTr="000E5B81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B856A1" w:rsidRPr="00B856A1" w:rsidRDefault="00B856A1" w:rsidP="00B856A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B856A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รวม  4  โครงการ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856A1" w:rsidRPr="00B371DB" w:rsidRDefault="00B856A1" w:rsidP="009144D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9144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,000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9144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,000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9144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B856A1" w:rsidRDefault="00B856A1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B856A1" w:rsidRDefault="00B856A1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B856A1" w:rsidRDefault="00B856A1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0E5D89" w:rsidRDefault="000E5D89" w:rsidP="005552C4">
      <w:pPr>
        <w:rPr>
          <w:rFonts w:ascii="TH SarabunIT๙" w:hAnsi="TH SarabunIT๙" w:cs="TH SarabunIT๙"/>
          <w:b/>
          <w:bCs/>
          <w:sz w:val="28"/>
        </w:rPr>
      </w:pPr>
    </w:p>
    <w:p w:rsidR="000E5D89" w:rsidRDefault="000E5D89" w:rsidP="005552C4">
      <w:pPr>
        <w:rPr>
          <w:rFonts w:ascii="TH SarabunIT๙" w:hAnsi="TH SarabunIT๙" w:cs="TH SarabunIT๙"/>
          <w:b/>
          <w:bCs/>
          <w:sz w:val="28"/>
        </w:rPr>
      </w:pPr>
    </w:p>
    <w:p w:rsidR="000E5D89" w:rsidRDefault="000E5D89" w:rsidP="005552C4">
      <w:pPr>
        <w:rPr>
          <w:rFonts w:ascii="TH SarabunIT๙" w:hAnsi="TH SarabunIT๙" w:cs="TH SarabunIT๙"/>
          <w:b/>
          <w:bCs/>
          <w:sz w:val="28"/>
        </w:rPr>
      </w:pPr>
    </w:p>
    <w:p w:rsidR="000E5D89" w:rsidRDefault="000E5D89" w:rsidP="005552C4">
      <w:pPr>
        <w:rPr>
          <w:rFonts w:ascii="TH SarabunIT๙" w:hAnsi="TH SarabunIT๙" w:cs="TH SarabunIT๙"/>
          <w:b/>
          <w:bCs/>
          <w:sz w:val="28"/>
        </w:rPr>
      </w:pPr>
    </w:p>
    <w:p w:rsidR="000E5D89" w:rsidRDefault="00B856A1" w:rsidP="005552C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5552C4" w:rsidRDefault="005552C4" w:rsidP="005552C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ร้างมูลค่าเพิ่มผลผลิตด้านเกษตรปลอดภัยมุ่งสู่เกษตรอินทรีย์</w:t>
      </w:r>
    </w:p>
    <w:p w:rsidR="005552C4" w:rsidRDefault="005552C4" w:rsidP="005552C4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2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บริหารจัดการและอนุรักษ์ทรัพยากรธรรมและสิ่งแวดล้อมท้องถิ่น</w:t>
      </w:r>
    </w:p>
    <w:p w:rsidR="005552C4" w:rsidRDefault="005552C4" w:rsidP="005552C4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3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และอนุรักษ์ทรัพยากรธรรมชาติและสิ่งแวดล้อมอย่างยั่งยืน</w:t>
      </w:r>
    </w:p>
    <w:p w:rsidR="005552C4" w:rsidRPr="005A4C47" w:rsidRDefault="005552C4" w:rsidP="00357156">
      <w:pPr>
        <w:ind w:left="312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7C2DBD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5552C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552C4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7C2DBD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  <w:r w:rsidRPr="005552C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5552C4" w:rsidTr="00B75B00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5552C4" w:rsidRDefault="005552C4" w:rsidP="00B75B00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5552C4" w:rsidRDefault="005552C4" w:rsidP="00B75B00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5552C4" w:rsidRDefault="005552C4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5552C4" w:rsidRDefault="005552C4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5552C4" w:rsidRDefault="005552C4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552C4" w:rsidRDefault="005552C4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5552C4" w:rsidRDefault="005552C4" w:rsidP="00B75B0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5552C4" w:rsidTr="00B75B00">
        <w:trPr>
          <w:cantSplit/>
          <w:tblHeader/>
          <w:jc w:val="center"/>
        </w:trPr>
        <w:tc>
          <w:tcPr>
            <w:tcW w:w="637" w:type="dxa"/>
            <w:vMerge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5552C4" w:rsidRDefault="005552C4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5552C4" w:rsidRDefault="005552C4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552C4" w:rsidRDefault="005552C4" w:rsidP="00B75B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552C4" w:rsidRDefault="005552C4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5552C4" w:rsidRDefault="005552C4" w:rsidP="00B75B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05156" w:rsidTr="00B75B00">
        <w:trPr>
          <w:jc w:val="center"/>
        </w:trPr>
        <w:tc>
          <w:tcPr>
            <w:tcW w:w="637" w:type="dxa"/>
            <w:shd w:val="clear" w:color="auto" w:fill="auto"/>
          </w:tcPr>
          <w:p w:rsidR="00C05156" w:rsidRDefault="00C05156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05156" w:rsidRDefault="00C05156" w:rsidP="00B75B0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ถนนสวย</w:t>
            </w:r>
          </w:p>
          <w:p w:rsidR="007F4D4C" w:rsidRDefault="007F4D4C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คลองสวย  น้ำใส)</w:t>
            </w:r>
          </w:p>
        </w:tc>
        <w:tc>
          <w:tcPr>
            <w:tcW w:w="1484" w:type="dxa"/>
            <w:shd w:val="clear" w:color="auto" w:fill="auto"/>
          </w:tcPr>
          <w:p w:rsidR="00C05156" w:rsidRDefault="00C05156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ดำเนินการ</w:t>
            </w:r>
            <w:r w:rsidR="00C1294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ับปรุงภูมิทัศน์ตามถนน  2  ข้างทางในเขตพื้นที่ </w:t>
            </w:r>
            <w:proofErr w:type="spellStart"/>
            <w:r w:rsidR="00C1294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="00C1294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2693" w:type="dxa"/>
            <w:shd w:val="clear" w:color="auto" w:fill="auto"/>
          </w:tcPr>
          <w:p w:rsidR="00C05156" w:rsidRDefault="00C12944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  2  ข้างทาง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C05156" w:rsidRDefault="00C12944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5156" w:rsidRPr="00A73897" w:rsidRDefault="00C12944" w:rsidP="00B75B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5156" w:rsidRPr="00A73897" w:rsidRDefault="00C12944" w:rsidP="00B75B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C05156" w:rsidRPr="00A73897" w:rsidRDefault="00C12944" w:rsidP="00B75B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C05156" w:rsidRPr="00A73897" w:rsidRDefault="00C12944" w:rsidP="00B75B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C05156" w:rsidRDefault="00C12944" w:rsidP="00C1294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ของถนน 2 ข้างทางมีความเรียบร้อย และสวยงาม</w:t>
            </w:r>
          </w:p>
        </w:tc>
        <w:tc>
          <w:tcPr>
            <w:tcW w:w="1417" w:type="dxa"/>
            <w:shd w:val="clear" w:color="auto" w:fill="auto"/>
          </w:tcPr>
          <w:p w:rsidR="00C05156" w:rsidRDefault="00C12944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C05156" w:rsidRDefault="00C12944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5342AA" w:rsidTr="00B75B00">
        <w:trPr>
          <w:jc w:val="center"/>
        </w:trPr>
        <w:tc>
          <w:tcPr>
            <w:tcW w:w="637" w:type="dxa"/>
            <w:shd w:val="clear" w:color="auto" w:fill="auto"/>
          </w:tcPr>
          <w:p w:rsidR="005342AA" w:rsidRDefault="005342AA" w:rsidP="005342A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5342AA" w:rsidRPr="001C554C" w:rsidRDefault="005342AA" w:rsidP="0052352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ทำ</w:t>
            </w:r>
            <w:r w:rsidR="0052352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ธนาคารน้ำใต้ดิน  (แบบปิด)</w:t>
            </w:r>
          </w:p>
        </w:tc>
        <w:tc>
          <w:tcPr>
            <w:tcW w:w="1484" w:type="dxa"/>
            <w:shd w:val="clear" w:color="auto" w:fill="auto"/>
          </w:tcPr>
          <w:p w:rsidR="005342AA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.เพื่อดำเนินการจัดทำเป็นต้นแบบให้กับชุม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  <w:p w:rsidR="005342AA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พื่อเสริมสร้างความรู้ความเข้าใจในการลดปริมาณน้ำเสียระบายออกสู่สิ่งแวดล้อมและแหล่งน้ำมีคุณภาพดีขึ้น</w:t>
            </w:r>
          </w:p>
          <w:p w:rsidR="005342AA" w:rsidRPr="001C554C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5342AA" w:rsidRPr="001C554C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จำนวน 1 บ่อ/ปี</w:t>
            </w:r>
          </w:p>
        </w:tc>
        <w:tc>
          <w:tcPr>
            <w:tcW w:w="992" w:type="dxa"/>
            <w:shd w:val="clear" w:color="auto" w:fill="auto"/>
          </w:tcPr>
          <w:p w:rsidR="005342AA" w:rsidRPr="00341977" w:rsidRDefault="005342AA" w:rsidP="005342A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42AA" w:rsidRPr="00A73897" w:rsidRDefault="005342AA" w:rsidP="005342AA">
            <w:pPr>
              <w:jc w:val="center"/>
              <w:rPr>
                <w:rFonts w:ascii="TH SarabunIT๙" w:hAnsi="TH SarabunIT๙" w:cs="TH SarabunIT๙"/>
              </w:rPr>
            </w:pPr>
            <w:r w:rsidRPr="00A73897">
              <w:rPr>
                <w:rFonts w:ascii="TH SarabunIT๙" w:hAnsi="TH SarabunIT๙" w:cs="TH SarabunIT๙"/>
                <w:cs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5342AA" w:rsidRPr="00A73897" w:rsidRDefault="005342AA" w:rsidP="005342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3897">
              <w:rPr>
                <w:rFonts w:ascii="TH SarabunIT๙" w:hAnsi="TH SarabunIT๙" w:cs="TH SarabunIT๙"/>
                <w:sz w:val="26"/>
                <w:szCs w:val="26"/>
                <w:cs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5342AA" w:rsidRPr="00A73897" w:rsidRDefault="005342AA" w:rsidP="005342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3897">
              <w:rPr>
                <w:rFonts w:ascii="TH SarabunIT๙" w:hAnsi="TH SarabunIT๙" w:cs="TH SarabunIT๙"/>
                <w:sz w:val="26"/>
                <w:szCs w:val="26"/>
                <w:cs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5342AA" w:rsidRPr="00A73897" w:rsidRDefault="005342AA" w:rsidP="005342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3897">
              <w:rPr>
                <w:rFonts w:ascii="TH SarabunIT๙" w:hAnsi="TH SarabunIT๙" w:cs="TH SarabunIT๙"/>
                <w:sz w:val="26"/>
                <w:szCs w:val="26"/>
                <w:cs/>
              </w:rPr>
              <w:t>70,000</w:t>
            </w:r>
          </w:p>
        </w:tc>
        <w:tc>
          <w:tcPr>
            <w:tcW w:w="1418" w:type="dxa"/>
            <w:shd w:val="clear" w:color="auto" w:fill="auto"/>
          </w:tcPr>
          <w:p w:rsidR="005342AA" w:rsidRPr="001C554C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342AA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ผู้เข้าร่วมโครงการสามารถนำความรู้ไปถ่ายทอดในชุมชนของตนเองได้อย่างเข้าใจ</w:t>
            </w:r>
          </w:p>
          <w:p w:rsidR="005342AA" w:rsidRPr="001C554C" w:rsidRDefault="005342AA" w:rsidP="005342A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ปริมาณน้ำเสียในชุมชนและแหล่งน้ำที่ท่วมขังมีปริมาณลดลง</w:t>
            </w:r>
          </w:p>
        </w:tc>
        <w:tc>
          <w:tcPr>
            <w:tcW w:w="1107" w:type="dxa"/>
            <w:shd w:val="clear" w:color="auto" w:fill="auto"/>
          </w:tcPr>
          <w:p w:rsidR="005342AA" w:rsidRPr="00341977" w:rsidRDefault="005342AA" w:rsidP="005342A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7C2DBD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C2DBD" w:rsidRDefault="00560D92" w:rsidP="00B75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F06A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C2DBD" w:rsidRDefault="00F06A55" w:rsidP="00F06A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รณรงค์อนุรักษ์และดูแลรักษาสิ่งแวดล้อมในชุมชนอย่างยั่งยืน</w:t>
            </w:r>
          </w:p>
        </w:tc>
        <w:tc>
          <w:tcPr>
            <w:tcW w:w="1484" w:type="dxa"/>
            <w:shd w:val="clear" w:color="auto" w:fill="auto"/>
          </w:tcPr>
          <w:p w:rsidR="007C2DBD" w:rsidRPr="000E5D89" w:rsidRDefault="00F06A55" w:rsidP="00B75B0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F06A55" w:rsidRPr="000E5D89" w:rsidRDefault="00F06A55" w:rsidP="00A7389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7C2DBD" w:rsidRPr="00FE6BF7" w:rsidRDefault="00A73897" w:rsidP="00B75B0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ัดอบรมตัวแทนครัวเรือนเพื่อเป็นแกนนำและเป็นสื่อกลางในการถ่ายทอดความรู้ ความเข้าในการอนุรักษ์และดูแลสิ่งแวดล้อม</w:t>
            </w:r>
          </w:p>
        </w:tc>
        <w:tc>
          <w:tcPr>
            <w:tcW w:w="992" w:type="dxa"/>
            <w:shd w:val="clear" w:color="auto" w:fill="auto"/>
          </w:tcPr>
          <w:p w:rsidR="007C2DBD" w:rsidRDefault="00A73897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2DBD" w:rsidRPr="00A73897" w:rsidRDefault="00A73897" w:rsidP="00A738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7C2DBD" w:rsidRPr="00A73897" w:rsidRDefault="00A73897" w:rsidP="00A738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C2DBD" w:rsidRPr="00A73897" w:rsidRDefault="00A73897" w:rsidP="00B75B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C2DBD" w:rsidRPr="00A73897" w:rsidRDefault="00A73897" w:rsidP="00B75B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7C2DBD" w:rsidRDefault="00A73897" w:rsidP="00B75B0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7C2DBD" w:rsidRPr="00FE6BF7" w:rsidRDefault="00A73897" w:rsidP="00B75B0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7C2DBD" w:rsidRDefault="00A73897" w:rsidP="00B75B0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FE6BF7" w:rsidTr="00B75B00">
        <w:trPr>
          <w:trHeight w:val="268"/>
          <w:jc w:val="center"/>
        </w:trPr>
        <w:tc>
          <w:tcPr>
            <w:tcW w:w="637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  <w:p w:rsid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FE6BF7" w:rsidRPr="000E5D89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FE6BF7" w:rsidRP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ัดอบรมตัวแทนครัวเรือนเพื่อเป็นแกนนำและเป็นสื่อกลางในการถ่ายทอดความรู้ ความเข้าในการอนุรักษ์และดูแลสิ่งแวดล้อม</w:t>
            </w:r>
          </w:p>
        </w:tc>
        <w:tc>
          <w:tcPr>
            <w:tcW w:w="992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6BF7" w:rsidRDefault="00FE6BF7" w:rsidP="00FE6BF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E6BF7" w:rsidRDefault="00FE6BF7" w:rsidP="00FE6BF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E6BF7" w:rsidRDefault="00FE6BF7" w:rsidP="00FE6BF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FE6BF7" w:rsidRP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FE6BF7" w:rsidTr="00B75B00">
        <w:trPr>
          <w:jc w:val="center"/>
        </w:trPr>
        <w:tc>
          <w:tcPr>
            <w:tcW w:w="637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FE6BF7" w:rsidRDefault="00682FCD" w:rsidP="00FE6BF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ลอกสระน้ำ</w:t>
            </w:r>
            <w:r w:rsidR="00FE6BF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บ้านหนองแกน้อย ม.3</w:t>
            </w:r>
          </w:p>
          <w:p w:rsidR="00FE6BF7" w:rsidRPr="000B22CE" w:rsidRDefault="00FE6BF7" w:rsidP="00FE6BF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0B22CE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484" w:type="dxa"/>
            <w:shd w:val="clear" w:color="auto" w:fill="auto"/>
          </w:tcPr>
          <w:p w:rsidR="00FE6BF7" w:rsidRP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ปรับปรุงแหล่งน้ำเพื่อการอุปโภคบริโภคและเพื่อการเกษตร</w:t>
            </w:r>
          </w:p>
        </w:tc>
        <w:tc>
          <w:tcPr>
            <w:tcW w:w="2693" w:type="dxa"/>
            <w:shd w:val="clear" w:color="auto" w:fill="auto"/>
          </w:tcPr>
          <w:p w:rsidR="00FE6BF7" w:rsidRPr="00FE6BF7" w:rsidRDefault="00FE6BF7" w:rsidP="00682FC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ขุดลอก</w:t>
            </w:r>
            <w:r w:rsidR="00682FC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ระน้ำ</w:t>
            </w: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หนองแกน้อย  จำนวน  1 </w:t>
            </w:r>
            <w:r w:rsidR="00682FC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(ตามแบบ</w:t>
            </w:r>
            <w:proofErr w:type="spellStart"/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6BF7" w:rsidRDefault="002D5982" w:rsidP="002D59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82F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E6BF7" w:rsidRDefault="002D5982" w:rsidP="002D59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E6BF7" w:rsidRDefault="00682FCD" w:rsidP="00FE6BF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6BF7" w:rsidRDefault="00FE6BF7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1</w:t>
            </w:r>
            <w:r w:rsidR="002D598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</w:t>
            </w:r>
          </w:p>
        </w:tc>
        <w:tc>
          <w:tcPr>
            <w:tcW w:w="1417" w:type="dxa"/>
            <w:shd w:val="clear" w:color="auto" w:fill="auto"/>
          </w:tcPr>
          <w:p w:rsidR="00FE6BF7" w:rsidRPr="00FE6BF7" w:rsidRDefault="00FE6BF7" w:rsidP="00FE6BF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แหล่งน้ำเพื่อการอุปโภคบริโภคและเพื่อการเกษตรอย่างเพียงพอ</w:t>
            </w:r>
          </w:p>
        </w:tc>
        <w:tc>
          <w:tcPr>
            <w:tcW w:w="1107" w:type="dxa"/>
            <w:shd w:val="clear" w:color="auto" w:fill="auto"/>
          </w:tcPr>
          <w:p w:rsidR="00FE6BF7" w:rsidRDefault="00FE6BF7" w:rsidP="00FE6BF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D5982" w:rsidTr="00B75B00">
        <w:trPr>
          <w:jc w:val="center"/>
        </w:trPr>
        <w:tc>
          <w:tcPr>
            <w:tcW w:w="637" w:type="dxa"/>
            <w:shd w:val="clear" w:color="auto" w:fill="auto"/>
          </w:tcPr>
          <w:p w:rsidR="002D5982" w:rsidRDefault="002D5982" w:rsidP="002D59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เจาะบ่อบาดาลเพื่อการเกษตรบ้านหนองแกน้อย ม.3</w:t>
            </w:r>
          </w:p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B22CE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484" w:type="dxa"/>
            <w:shd w:val="clear" w:color="auto" w:fill="auto"/>
          </w:tcPr>
          <w:p w:rsidR="002D5982" w:rsidRPr="00FE6BF7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ปรับปรุงแหล่งน้ำเพื่อการอุปโภคบริโภคและเพื่อการเกษตร</w:t>
            </w:r>
          </w:p>
        </w:tc>
        <w:tc>
          <w:tcPr>
            <w:tcW w:w="2693" w:type="dxa"/>
            <w:shd w:val="clear" w:color="auto" w:fill="auto"/>
          </w:tcPr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เจาะบ่อบาดาล  ขนาด  จำนวน  3 บ่อ 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กำหนด</w:t>
            </w:r>
          </w:p>
        </w:tc>
        <w:tc>
          <w:tcPr>
            <w:tcW w:w="992" w:type="dxa"/>
            <w:shd w:val="clear" w:color="auto" w:fill="auto"/>
          </w:tcPr>
          <w:p w:rsidR="002D5982" w:rsidRDefault="002D5982" w:rsidP="002D598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982" w:rsidRDefault="002D5982" w:rsidP="002D59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982" w:rsidRDefault="002D5982" w:rsidP="002D59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2D5982" w:rsidRDefault="002D5982" w:rsidP="002D59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2D5982" w:rsidRDefault="002D5982" w:rsidP="002D59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่อบาดาลเพื่อการเกษตร จำนวน 1 แห่ง</w:t>
            </w:r>
          </w:p>
        </w:tc>
        <w:tc>
          <w:tcPr>
            <w:tcW w:w="1417" w:type="dxa"/>
            <w:shd w:val="clear" w:color="auto" w:fill="auto"/>
          </w:tcPr>
          <w:p w:rsidR="002D5982" w:rsidRPr="00FE6BF7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แหล่งน้ำเพื่อการอุปโภคบริโภคและเพื่อการเกษตรอย่างเพียงพอ</w:t>
            </w:r>
          </w:p>
        </w:tc>
        <w:tc>
          <w:tcPr>
            <w:tcW w:w="1107" w:type="dxa"/>
            <w:shd w:val="clear" w:color="auto" w:fill="auto"/>
          </w:tcPr>
          <w:p w:rsidR="002D5982" w:rsidRDefault="002D5982" w:rsidP="002D598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D5982" w:rsidRPr="00341977" w:rsidTr="00C02BF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C02BF1" w:rsidRDefault="002D5982" w:rsidP="002D59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ฝายกั้นน้ำเพื่อการเกษตร บ้านป่าแดงงาม ม.5</w:t>
            </w:r>
          </w:p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สายพรชัย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ห้วยถ้ำเต่า)</w:t>
            </w:r>
          </w:p>
          <w:p w:rsidR="002D5982" w:rsidRPr="001C554C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1C554C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2D5982" w:rsidRPr="001C554C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ฝายกั้นน้ำเพื่อการเกษตรปริมาณงานจำนวน  2 ฝาย.  พร้อมป้ายโครงการ </w:t>
            </w:r>
          </w:p>
          <w:p w:rsidR="002D5982" w:rsidRPr="001C554C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341977" w:rsidRDefault="002D5982" w:rsidP="002D598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C02BF1" w:rsidRDefault="002D5982" w:rsidP="002D5982">
            <w:pPr>
              <w:jc w:val="center"/>
              <w:rPr>
                <w:rFonts w:ascii="TH SarabunIT๙" w:hAnsi="TH SarabunIT๙" w:cs="TH SarabunIT๙"/>
              </w:rPr>
            </w:pPr>
            <w:r w:rsidRPr="00C02BF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C02BF1" w:rsidRDefault="002D5982" w:rsidP="002D59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2D5982" w:rsidRDefault="002D5982" w:rsidP="002D5982">
            <w:pPr>
              <w:rPr>
                <w:sz w:val="26"/>
                <w:szCs w:val="26"/>
              </w:rPr>
            </w:pPr>
            <w:r w:rsidRPr="002D5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2D5982" w:rsidRDefault="002D5982" w:rsidP="002D5982">
            <w:pPr>
              <w:rPr>
                <w:sz w:val="26"/>
                <w:szCs w:val="26"/>
              </w:rPr>
            </w:pPr>
            <w:r w:rsidRPr="002D5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2D5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1C554C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แหล่งน้ำได้รับการพัฒนาฟื้นฟู จำนวน 1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FE6BF7" w:rsidRDefault="002D5982" w:rsidP="002D598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E6BF7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82" w:rsidRPr="00341977" w:rsidRDefault="002D5982" w:rsidP="002D598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Pr="00601100" w:rsidRDefault="0077365E" w:rsidP="0077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10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เจาะบ่อบาดาลเพื่อการเกษตร บ้านป่าแดงงาม  หมู่  5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ุดเจาะบ่อบาดาลเพื่อการเกษตร  จำนวน  5  บ่อ  (ตามแบบ 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่อบาดาลเพื่อการเกษตร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34197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Pr="00601100" w:rsidRDefault="000119DC" w:rsidP="00011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100">
              <w:rPr>
                <w:rFonts w:ascii="TH SarabunIT๙" w:hAnsi="TH SarabunIT๙" w:cs="TH SarabunIT๙"/>
                <w:sz w:val="28"/>
              </w:rPr>
              <w:t>9</w:t>
            </w:r>
            <w:r w:rsidR="0077365E" w:rsidRPr="0060110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ลอกสระน้ำสาธารณะ</w:t>
            </w:r>
            <w:r w:rsidR="00FA2437" w:rsidRPr="00601100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 </w:t>
            </w:r>
            <w:r w:rsidR="00FA2437"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ทางเข้า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ม.6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484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ลอกสระน้ำสาธารณะ ปริมาณงานกว้าง  40.00  เมตร  ยาว  50  เมตร  ลึกเฉลี่ย  1.50  เมตร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rPr>
                <w:sz w:val="26"/>
                <w:szCs w:val="26"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แหล่งน้ำได้รับการพัฒนาฟื้นฟู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34197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FA2437" w:rsidTr="00B75B00">
        <w:trPr>
          <w:jc w:val="center"/>
        </w:trPr>
        <w:tc>
          <w:tcPr>
            <w:tcW w:w="637" w:type="dxa"/>
            <w:shd w:val="clear" w:color="auto" w:fill="auto"/>
          </w:tcPr>
          <w:p w:rsidR="00FA2437" w:rsidRPr="00601100" w:rsidRDefault="00FA2437" w:rsidP="00FA24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100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เจาะบ่อบาดาลเพื่อการเกษตร บ้านพรชัย  ม.9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9</w:t>
            </w:r>
          </w:p>
        </w:tc>
        <w:tc>
          <w:tcPr>
            <w:tcW w:w="1484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เจาะบ่อบาดาลเพื่อการเกษตร  จำนวน  3  บ่อ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่อบาดาลเพื่อการเกษตร จำนวน 1 แห่ง</w:t>
            </w:r>
          </w:p>
        </w:tc>
        <w:tc>
          <w:tcPr>
            <w:tcW w:w="1417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shd w:val="clear" w:color="auto" w:fill="auto"/>
          </w:tcPr>
          <w:p w:rsidR="00FA2437" w:rsidRPr="0034197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FA2437" w:rsidTr="00B75B00">
        <w:trPr>
          <w:jc w:val="center"/>
        </w:trPr>
        <w:tc>
          <w:tcPr>
            <w:tcW w:w="637" w:type="dxa"/>
            <w:shd w:val="clear" w:color="auto" w:fill="auto"/>
          </w:tcPr>
          <w:p w:rsidR="00FA2437" w:rsidRPr="00601100" w:rsidRDefault="00FA2437" w:rsidP="00FA24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100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เจาะบ่อ  บาดาลเพื่อการเกษตร บ้าน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  ม.5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เจาะบ่อบาดาลเพื่อการเกษตร  จำนวน  3  บ่อ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่อบาดาลเพื่อการเกษตร จำนวน 1 แห่ง</w:t>
            </w:r>
          </w:p>
        </w:tc>
        <w:tc>
          <w:tcPr>
            <w:tcW w:w="1417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shd w:val="clear" w:color="auto" w:fill="auto"/>
          </w:tcPr>
          <w:p w:rsidR="00FA2437" w:rsidRPr="0034197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FA2437" w:rsidTr="00B75B00">
        <w:trPr>
          <w:jc w:val="center"/>
        </w:trPr>
        <w:tc>
          <w:tcPr>
            <w:tcW w:w="637" w:type="dxa"/>
            <w:shd w:val="clear" w:color="auto" w:fill="auto"/>
          </w:tcPr>
          <w:p w:rsidR="00FA2437" w:rsidRPr="00601100" w:rsidRDefault="00FA2437" w:rsidP="00FA24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100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เจาะบ่อบาดาลเพื่อการเกษตร บ้านนครพัฒนา  ม.9</w:t>
            </w:r>
          </w:p>
          <w:p w:rsidR="00FA2437" w:rsidRDefault="00FA2437" w:rsidP="00FA243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9</w:t>
            </w:r>
          </w:p>
          <w:p w:rsidR="00601100" w:rsidRPr="00601100" w:rsidRDefault="00601100" w:rsidP="00FA243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เกษตร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เจาะบ่อบาดาลเพื่อการเกษตร  จำนวน  10  บ่อ</w:t>
            </w:r>
          </w:p>
          <w:p w:rsidR="00FA2437" w:rsidRPr="00601100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437" w:rsidRPr="00FA2437" w:rsidRDefault="00FA2437" w:rsidP="00FA2437">
            <w:pPr>
              <w:jc w:val="center"/>
              <w:rPr>
                <w:sz w:val="26"/>
                <w:szCs w:val="26"/>
                <w:cs/>
              </w:rPr>
            </w:pPr>
            <w:r w:rsidRPr="00FA243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FA2437" w:rsidRPr="00FA2437" w:rsidRDefault="00FA2437" w:rsidP="00FA2437">
            <w:pPr>
              <w:rPr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่อบาดาลเพื่อการเกษตร จำนวน 1 แห่ง</w:t>
            </w:r>
          </w:p>
        </w:tc>
        <w:tc>
          <w:tcPr>
            <w:tcW w:w="1417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สำหรับอุปโภค/บริโภค</w:t>
            </w: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เพื่อการเกษตร</w:t>
            </w:r>
          </w:p>
        </w:tc>
        <w:tc>
          <w:tcPr>
            <w:tcW w:w="1107" w:type="dxa"/>
            <w:shd w:val="clear" w:color="auto" w:fill="auto"/>
          </w:tcPr>
          <w:p w:rsidR="00FA2437" w:rsidRPr="00341977" w:rsidRDefault="00FA2437" w:rsidP="00FA243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Pr="00601100" w:rsidRDefault="0077365E" w:rsidP="001A034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601100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1A0342" w:rsidRPr="00601100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601100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ุดลอกคลองห้วยอีเกิ้ง บ้านโนนแดง  ม.12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12</w:t>
            </w:r>
          </w:p>
        </w:tc>
        <w:tc>
          <w:tcPr>
            <w:tcW w:w="1484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ปรับปรุงแหล่งน้ำเพื่อการอุปโภค บริโภคและการเกษตร</w:t>
            </w:r>
          </w:p>
        </w:tc>
        <w:tc>
          <w:tcPr>
            <w:tcW w:w="2693" w:type="dxa"/>
            <w:shd w:val="clear" w:color="auto" w:fill="auto"/>
          </w:tcPr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ุดลอกคลองห้วยอีเกิ้ง  </w:t>
            </w:r>
            <w:r w:rsidR="001A0342"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ิมาณงานกว้างเดิม  4.00  เมตร  ยาว  1,500  เมตร  ลึกเฉลี่ย  3.00 เมตร</w:t>
            </w: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</w:t>
            </w:r>
          </w:p>
          <w:p w:rsidR="0077365E" w:rsidRPr="00601100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ตามแบบ </w:t>
            </w:r>
            <w:proofErr w:type="spellStart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60110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77365E" w:rsidRPr="00FA2437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1A0342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1A0342" w:rsidP="001A034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1A0342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คลองน้ำ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FA2437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Default="0077365E" w:rsidP="001A03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A0342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ขุดเจาะบ่อบาดาลเพื่อการเกษตร บ้านโนนแดง ม.12</w:t>
            </w:r>
          </w:p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พื่อปรับปรุงแหล่งน้ำเพื่อการอุปโภค บริโภคและการเกษตร</w:t>
            </w:r>
          </w:p>
        </w:tc>
        <w:tc>
          <w:tcPr>
            <w:tcW w:w="2693" w:type="dxa"/>
            <w:shd w:val="clear" w:color="auto" w:fill="auto"/>
          </w:tcPr>
          <w:p w:rsidR="00FA2437" w:rsidRPr="00FA2437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ขุดเจาะบ่อบาดาลเพื่อการเกษตร  จำนวน  3  บ่อ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พร้อมปั้มสูบน้ำแบบจุ่มน้ำ</w:t>
            </w:r>
          </w:p>
          <w:p w:rsidR="0077365E" w:rsidRPr="001C554C" w:rsidRDefault="00FA2437" w:rsidP="00FA2437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 w:rsidRPr="00FA243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FA243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77365E" w:rsidRPr="00FA2437" w:rsidRDefault="00FA2437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A243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FA2437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FA2437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บ่อบาดาล</w:t>
            </w: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Default="0077365E" w:rsidP="001A03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A034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ขุดเจาะบ่อบาดาลเพื่อการเกษตร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ศิลา  ม.15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5</w:t>
            </w:r>
          </w:p>
        </w:tc>
        <w:tc>
          <w:tcPr>
            <w:tcW w:w="1484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พื่อปรับปรุงแหล่งน้ำเพื่อการอุปโภค บริโภคและการเกษตร</w:t>
            </w:r>
          </w:p>
        </w:tc>
        <w:tc>
          <w:tcPr>
            <w:tcW w:w="2693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ดยทำการขุด</w:t>
            </w: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เจาะบ่อบาดาล  </w:t>
            </w:r>
            <w:r w:rsidR="000E5B81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จำ</w:t>
            </w:r>
            <w:r w:rsidR="001A0342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นวน  3  บ่อ</w:t>
            </w: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</w:p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1A0342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1A0342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1A0342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บ่อบาดาล</w:t>
            </w: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Default="001A0342" w:rsidP="001A03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77365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ก่อสร้างฝายน้ำล้น  บ้านพรชัย  ม.9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(ลำห้วยถ้ำเต่า)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พื่อปรับปรุงแหล่งน้ำเพื่อการอุปโภคบริโภคและเพื่อการเกษตร</w:t>
            </w:r>
          </w:p>
        </w:tc>
        <w:tc>
          <w:tcPr>
            <w:tcW w:w="2693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ดยทำการก่อสร้างฝายน้ำล้น  พร้อมป้ายโครงการ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(ตามแบบมาตรฐานฝายน้ำล้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ข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.2527)</w:t>
            </w:r>
          </w:p>
          <w:p w:rsidR="00601100" w:rsidRDefault="00601100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  <w:p w:rsidR="00601100" w:rsidRPr="001C554C" w:rsidRDefault="00601100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7365E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465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จำนวนฝาย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Default="001A0342" w:rsidP="001A03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7</w:t>
            </w:r>
            <w:r w:rsidR="0077365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ก่อสร้างฝายน้ำล้น  บ้านพรชัย  ม.9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(ลำห้วยถ้ำเต่า  ฝายที่  3)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1A0342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พื่อปรับปรุงแหล่งน้ำเพื่อการอุปโภคบริโภคและเพื่อการเกษตร</w:t>
            </w:r>
          </w:p>
          <w:p w:rsidR="00357156" w:rsidRDefault="00357156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  <w:p w:rsidR="001A0342" w:rsidRDefault="001A0342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ดยทำการก่อสร้างฝายน้ำล้น  พร้อมป้ายโครงการ</w:t>
            </w:r>
          </w:p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(ตามแบบมาตรฐานฝายน้ำล้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ข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.2527)</w:t>
            </w:r>
          </w:p>
        </w:tc>
        <w:tc>
          <w:tcPr>
            <w:tcW w:w="992" w:type="dxa"/>
            <w:shd w:val="clear" w:color="auto" w:fill="auto"/>
          </w:tcPr>
          <w:p w:rsidR="0077365E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465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จำนวนฝาย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77365E" w:rsidTr="00B75B00">
        <w:trPr>
          <w:jc w:val="center"/>
        </w:trPr>
        <w:tc>
          <w:tcPr>
            <w:tcW w:w="637" w:type="dxa"/>
            <w:shd w:val="clear" w:color="auto" w:fill="auto"/>
          </w:tcPr>
          <w:p w:rsidR="0077365E" w:rsidRDefault="001A0342" w:rsidP="001A03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77365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ก่อสร้างฝายน้ำล้น  บ้านพรชัย  ม.9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(ลำห้วยถ้ำเต่า  ฝายที่  2)</w:t>
            </w:r>
          </w:p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พื่อปรับปรุงแหล่งน้ำเพื่อการอุปโภคบริโภคและเพื่อการเกษตร</w:t>
            </w:r>
          </w:p>
        </w:tc>
        <w:tc>
          <w:tcPr>
            <w:tcW w:w="2693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ดยทำการก่อสร้างฝายน้ำล้น  พร้อมป้ายโครงการ</w:t>
            </w:r>
          </w:p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(ตามแบบมาตรฐานฝายน้ำล้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ข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.2527)</w:t>
            </w:r>
          </w:p>
        </w:tc>
        <w:tc>
          <w:tcPr>
            <w:tcW w:w="992" w:type="dxa"/>
            <w:shd w:val="clear" w:color="auto" w:fill="auto"/>
          </w:tcPr>
          <w:p w:rsidR="0077365E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465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7365E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จำนวนฝายจำนวน 1 แห่ง</w:t>
            </w:r>
          </w:p>
        </w:tc>
        <w:tc>
          <w:tcPr>
            <w:tcW w:w="1417" w:type="dxa"/>
            <w:shd w:val="clear" w:color="auto" w:fill="auto"/>
          </w:tcPr>
          <w:p w:rsidR="0077365E" w:rsidRPr="001C554C" w:rsidRDefault="0077365E" w:rsidP="0077365E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มีแหล่งน้ำเพื่อการอุปโภคบริโภคและการเกษตร</w:t>
            </w:r>
          </w:p>
        </w:tc>
        <w:tc>
          <w:tcPr>
            <w:tcW w:w="1107" w:type="dxa"/>
            <w:shd w:val="clear" w:color="auto" w:fill="auto"/>
          </w:tcPr>
          <w:p w:rsidR="0077365E" w:rsidRPr="001C554C" w:rsidRDefault="0077365E" w:rsidP="007736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1C554C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357156" w:rsidTr="009144DC">
        <w:trPr>
          <w:jc w:val="center"/>
        </w:trPr>
        <w:tc>
          <w:tcPr>
            <w:tcW w:w="637" w:type="dxa"/>
            <w:shd w:val="clear" w:color="auto" w:fill="auto"/>
          </w:tcPr>
          <w:p w:rsidR="00357156" w:rsidRDefault="00357156" w:rsidP="009144D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484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ดำเนินการปรับปรุงภูมิทัศน์ของสำนักง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ให้สวยงาม</w:t>
            </w:r>
          </w:p>
        </w:tc>
        <w:tc>
          <w:tcPr>
            <w:tcW w:w="2693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357156" w:rsidRPr="00752048" w:rsidRDefault="00357156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7156" w:rsidRPr="00BC54D5" w:rsidRDefault="00357156" w:rsidP="009144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357156" w:rsidRPr="000B0385" w:rsidRDefault="00357156" w:rsidP="009144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357156" w:rsidRDefault="00357156" w:rsidP="009144DC">
            <w:r>
              <w:rPr>
                <w:rFonts w:hint="cs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357156" w:rsidRDefault="00357156" w:rsidP="009144DC">
            <w:r>
              <w:rPr>
                <w:rFonts w:hint="cs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417" w:type="dxa"/>
            <w:shd w:val="clear" w:color="auto" w:fill="auto"/>
          </w:tcPr>
          <w:p w:rsidR="00357156" w:rsidRPr="001C554C" w:rsidRDefault="00357156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ได้รับการปรับปรุงให้สวยงาม</w:t>
            </w:r>
          </w:p>
        </w:tc>
        <w:tc>
          <w:tcPr>
            <w:tcW w:w="1107" w:type="dxa"/>
            <w:shd w:val="clear" w:color="auto" w:fill="auto"/>
          </w:tcPr>
          <w:p w:rsidR="00357156" w:rsidRPr="00341977" w:rsidRDefault="00357156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E8625E" w:rsidTr="009144DC">
        <w:trPr>
          <w:jc w:val="center"/>
        </w:trPr>
        <w:tc>
          <w:tcPr>
            <w:tcW w:w="637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E8625E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484" w:type="dxa"/>
            <w:shd w:val="clear" w:color="auto" w:fill="auto"/>
          </w:tcPr>
          <w:p w:rsidR="00E8625E" w:rsidRPr="000E5D89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E8625E" w:rsidRPr="000E5D89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E8625E" w:rsidRPr="00FE6BF7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ำเนินการปลูกต้นไม้ตามแหล่งสวนสาธารณะในเขตพื้นที่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E8625E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E8625E" w:rsidRPr="00FE6BF7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E8625E" w:rsidTr="009144DC">
        <w:trPr>
          <w:jc w:val="center"/>
        </w:trPr>
        <w:tc>
          <w:tcPr>
            <w:tcW w:w="637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1.</w:t>
            </w:r>
          </w:p>
        </w:tc>
        <w:tc>
          <w:tcPr>
            <w:tcW w:w="2127" w:type="dxa"/>
            <w:shd w:val="clear" w:color="auto" w:fill="auto"/>
          </w:tcPr>
          <w:p w:rsidR="00E8625E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ลูกหญ้าแฝกเพื่ออนุรักษ์ดินและน้ำ</w:t>
            </w:r>
          </w:p>
        </w:tc>
        <w:tc>
          <w:tcPr>
            <w:tcW w:w="1484" w:type="dxa"/>
            <w:shd w:val="clear" w:color="auto" w:fill="auto"/>
          </w:tcPr>
          <w:p w:rsidR="00E8625E" w:rsidRPr="000E5D89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DE4875" w:rsidRPr="000E5D89" w:rsidRDefault="00E8625E" w:rsidP="0060110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E8625E" w:rsidRPr="00FE6BF7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ำเนินการปลูกหญ้าแฝกตามแหล่งสวนสาธารณะในเขตพื้นที่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E8625E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E8625E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E8625E" w:rsidRPr="00FE6BF7" w:rsidRDefault="00E8625E" w:rsidP="00E862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E8625E" w:rsidRDefault="00E8625E" w:rsidP="00E862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E4875" w:rsidTr="009144DC">
        <w:trPr>
          <w:jc w:val="center"/>
        </w:trPr>
        <w:tc>
          <w:tcPr>
            <w:tcW w:w="63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พาะชำกล้าไม้เพื่ออนุรักษ์พันธุกรรมพืช</w:t>
            </w:r>
          </w:p>
        </w:tc>
        <w:tc>
          <w:tcPr>
            <w:tcW w:w="1484" w:type="dxa"/>
            <w:shd w:val="clear" w:color="auto" w:fill="auto"/>
          </w:tcPr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ำเนินการจัดอบรมเชิงปฏิบัติการในการเพาะชำกล้าไม้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DE4875" w:rsidRDefault="00DE4875" w:rsidP="00DE4875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9459B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E4875" w:rsidTr="009144DC">
        <w:trPr>
          <w:jc w:val="center"/>
        </w:trPr>
        <w:tc>
          <w:tcPr>
            <w:tcW w:w="63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พัฒนาศูนย์การเรียนรู้การเกษตรตามแนวทางเศรษฐกิจพอเพียง</w:t>
            </w:r>
          </w:p>
        </w:tc>
        <w:tc>
          <w:tcPr>
            <w:tcW w:w="1484" w:type="dxa"/>
            <w:shd w:val="clear" w:color="auto" w:fill="auto"/>
          </w:tcPr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ำเนินการจัดอบรมเชิงปฏิบัติการใ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รียนรู้การเกษตรตามแนวทาง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  <w:shd w:val="clear" w:color="auto" w:fill="auto"/>
          </w:tcPr>
          <w:p w:rsidR="00DE4875" w:rsidRDefault="00DE4875" w:rsidP="00DE4875"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E4875" w:rsidTr="009144DC">
        <w:trPr>
          <w:jc w:val="center"/>
        </w:trPr>
        <w:tc>
          <w:tcPr>
            <w:tcW w:w="63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รณรงค์ไถกลบตอซังข้าวเพื่อรักษาหน้าดินและลดปัญหามลพิษทางอากาศ</w:t>
            </w:r>
          </w:p>
        </w:tc>
        <w:tc>
          <w:tcPr>
            <w:tcW w:w="1484" w:type="dxa"/>
            <w:shd w:val="clear" w:color="auto" w:fill="auto"/>
          </w:tcPr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รักษาและฟื้นฟูคุณภาพสิ่งแวดล้อม</w:t>
            </w:r>
          </w:p>
          <w:p w:rsidR="00DE4875" w:rsidRPr="000E5D89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เสริมสร้างคุณภาพชีวิต</w:t>
            </w:r>
          </w:p>
        </w:tc>
        <w:tc>
          <w:tcPr>
            <w:tcW w:w="2693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ำเนินการจัดทำป้ายเพื่อ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ณรงค์ไถกลบตอซังข้าวเพื่อรักษาหน้าดินและลดปัญหามลพิษทางอากาศ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DE4875" w:rsidRDefault="00DE4875" w:rsidP="00DE4875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7D47F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A7404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DE4875" w:rsidRDefault="00DE4875" w:rsidP="00DE4875">
            <w:r w:rsidRPr="00A7404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DE4875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auto"/>
          </w:tcPr>
          <w:p w:rsidR="00DE4875" w:rsidRPr="00FE6BF7" w:rsidRDefault="00DE4875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E6BF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DE4875" w:rsidRDefault="00DE4875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B856A1" w:rsidTr="000E5B81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B856A1" w:rsidRPr="00B856A1" w:rsidRDefault="00B856A1" w:rsidP="00B856A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B85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24  โครงการ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0,000</w:t>
            </w:r>
          </w:p>
        </w:tc>
        <w:tc>
          <w:tcPr>
            <w:tcW w:w="993" w:type="dxa"/>
            <w:shd w:val="clear" w:color="auto" w:fill="auto"/>
          </w:tcPr>
          <w:p w:rsidR="00B856A1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80964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685,000</w:t>
            </w:r>
          </w:p>
        </w:tc>
        <w:tc>
          <w:tcPr>
            <w:tcW w:w="992" w:type="dxa"/>
            <w:shd w:val="clear" w:color="auto" w:fill="auto"/>
          </w:tcPr>
          <w:p w:rsidR="00B856A1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90,000</w:t>
            </w:r>
          </w:p>
        </w:tc>
        <w:tc>
          <w:tcPr>
            <w:tcW w:w="992" w:type="dxa"/>
            <w:shd w:val="clear" w:color="auto" w:fill="auto"/>
          </w:tcPr>
          <w:p w:rsidR="00B856A1" w:rsidRPr="0070058A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2"/>
                <w:szCs w:val="22"/>
                <w:cs/>
              </w:rPr>
            </w:pPr>
            <w:r w:rsidRPr="0070058A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745,000</w:t>
            </w:r>
          </w:p>
        </w:tc>
        <w:tc>
          <w:tcPr>
            <w:tcW w:w="992" w:type="dxa"/>
            <w:shd w:val="clear" w:color="auto" w:fill="auto"/>
          </w:tcPr>
          <w:p w:rsidR="00B856A1" w:rsidRPr="00A7404F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95,000</w:t>
            </w:r>
          </w:p>
        </w:tc>
        <w:tc>
          <w:tcPr>
            <w:tcW w:w="1418" w:type="dxa"/>
            <w:shd w:val="clear" w:color="auto" w:fill="auto"/>
          </w:tcPr>
          <w:p w:rsidR="00B856A1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B856A1" w:rsidRPr="00FE6BF7" w:rsidRDefault="00B856A1" w:rsidP="00DE487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B856A1" w:rsidRDefault="00B856A1" w:rsidP="00DE48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B75B00" w:rsidRDefault="00B75B00">
      <w:pPr>
        <w:rPr>
          <w:rFonts w:ascii="TH SarabunIT๙" w:hAnsi="TH SarabunIT๙" w:cs="TH SarabunIT๙"/>
          <w:sz w:val="28"/>
        </w:rPr>
      </w:pPr>
    </w:p>
    <w:p w:rsidR="00357156" w:rsidRDefault="00357156">
      <w:pPr>
        <w:rPr>
          <w:rFonts w:ascii="TH SarabunIT๙" w:hAnsi="TH SarabunIT๙" w:cs="TH SarabunIT๙"/>
          <w:sz w:val="28"/>
        </w:rPr>
      </w:pPr>
    </w:p>
    <w:p w:rsidR="00357156" w:rsidRDefault="00357156">
      <w:pPr>
        <w:rPr>
          <w:rFonts w:ascii="TH SarabunIT๙" w:hAnsi="TH SarabunIT๙" w:cs="TH SarabunIT๙"/>
          <w:sz w:val="28"/>
        </w:rPr>
      </w:pPr>
    </w:p>
    <w:p w:rsidR="00357156" w:rsidRDefault="00357156">
      <w:pPr>
        <w:rPr>
          <w:rFonts w:ascii="TH SarabunIT๙" w:hAnsi="TH SarabunIT๙" w:cs="TH SarabunIT๙"/>
          <w:sz w:val="28"/>
        </w:rPr>
      </w:pPr>
    </w:p>
    <w:p w:rsidR="00E8625E" w:rsidRDefault="00E8625E" w:rsidP="00E8625E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ร้างมูลค่าเพิ่มผลผลิตด้านเกษตรปลอดภัยมุ่งสู่เกษตรอินทรีย์</w:t>
      </w:r>
    </w:p>
    <w:p w:rsidR="00E8625E" w:rsidRDefault="00E8625E" w:rsidP="00E8625E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2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บริหารจัดการและอนุรักษ์ทรัพยากรธรรมและสิ่งแวดล้อมท้องถิ่น</w:t>
      </w:r>
    </w:p>
    <w:p w:rsidR="00E8625E" w:rsidRDefault="00E8625E" w:rsidP="00E8625E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3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และอนุรักษ์ทรัพยากรธรรมชาติและสิ่งแวดล้อมอย่างยั่งยืน</w:t>
      </w:r>
    </w:p>
    <w:p w:rsidR="00E8625E" w:rsidRPr="005A4C47" w:rsidRDefault="00E8625E" w:rsidP="00E8625E">
      <w:pPr>
        <w:ind w:left="312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>
        <w:rPr>
          <w:rFonts w:ascii="TH SarabunIT๙" w:hAnsi="TH SarabunIT๙" w:cs="TH SarabunIT๙"/>
          <w:b/>
          <w:bCs/>
          <w:sz w:val="28"/>
        </w:rPr>
        <w:t xml:space="preserve">3 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  วัฒนธรรมและนันทนาการ</w:t>
      </w:r>
      <w:r w:rsidRPr="005552C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E8625E" w:rsidTr="009144DC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E8625E" w:rsidRDefault="00E8625E" w:rsidP="009144DC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E8625E" w:rsidRDefault="00E8625E" w:rsidP="009144DC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E8625E" w:rsidRDefault="00E8625E" w:rsidP="009144DC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8625E" w:rsidRDefault="00E8625E" w:rsidP="009144DC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8625E" w:rsidRDefault="00E8625E" w:rsidP="009144DC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8625E" w:rsidRDefault="00E8625E" w:rsidP="009144DC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E8625E" w:rsidRDefault="00E8625E" w:rsidP="009144DC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8625E" w:rsidTr="009144DC">
        <w:trPr>
          <w:cantSplit/>
          <w:tblHeader/>
          <w:jc w:val="center"/>
        </w:trPr>
        <w:tc>
          <w:tcPr>
            <w:tcW w:w="637" w:type="dxa"/>
            <w:vMerge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E8625E" w:rsidRDefault="00E8625E" w:rsidP="009144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E8625E" w:rsidRDefault="00E8625E" w:rsidP="009144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8625E" w:rsidRDefault="00E8625E" w:rsidP="009144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E8625E" w:rsidRDefault="00E8625E" w:rsidP="009144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625E" w:rsidTr="009144DC">
        <w:trPr>
          <w:jc w:val="center"/>
        </w:trPr>
        <w:tc>
          <w:tcPr>
            <w:tcW w:w="637" w:type="dxa"/>
            <w:shd w:val="clear" w:color="auto" w:fill="auto"/>
          </w:tcPr>
          <w:p w:rsidR="00E8625E" w:rsidRDefault="00E8625E" w:rsidP="009144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E8625E" w:rsidRDefault="00E8625E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ภูมิทัศน์จุดชมวิว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ปก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E8625E" w:rsidRDefault="00E8625E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และประชาสัมพันธ์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ปก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ป็นแหล่งท่องเที่ยวในเขตพื้นที่</w:t>
            </w:r>
          </w:p>
        </w:tc>
        <w:tc>
          <w:tcPr>
            <w:tcW w:w="2693" w:type="dxa"/>
            <w:shd w:val="clear" w:color="auto" w:fill="auto"/>
          </w:tcPr>
          <w:p w:rsidR="00E8625E" w:rsidRDefault="00E8625E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ปก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บ้านสนามชัย  หมู่  6</w:t>
            </w:r>
          </w:p>
        </w:tc>
        <w:tc>
          <w:tcPr>
            <w:tcW w:w="992" w:type="dxa"/>
            <w:shd w:val="clear" w:color="auto" w:fill="auto"/>
          </w:tcPr>
          <w:p w:rsidR="00E8625E" w:rsidRDefault="00E8625E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E8625E" w:rsidRPr="00A73897" w:rsidRDefault="00E8625E" w:rsidP="009144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Pr="00A73897" w:rsidRDefault="00E8625E" w:rsidP="009144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Pr="00A73897" w:rsidRDefault="00E8625E" w:rsidP="009144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625E" w:rsidRPr="00A73897" w:rsidRDefault="00E8625E" w:rsidP="009144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E8625E" w:rsidRDefault="00E8625E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ำบลกุดแห่มีแหล่งท่องเที่ยวเชิงธรรมชาติ  จำนวน  1  แห่ง</w:t>
            </w:r>
          </w:p>
        </w:tc>
        <w:tc>
          <w:tcPr>
            <w:tcW w:w="1417" w:type="dxa"/>
            <w:shd w:val="clear" w:color="auto" w:fill="auto"/>
          </w:tcPr>
          <w:p w:rsidR="00E8625E" w:rsidRDefault="00E8625E" w:rsidP="009144D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5D8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ารมีส่วนร่วมของประชาชนในชุมชนในการอนุรักษ์และดูแลรักษาสิ่งแวดล้อม</w:t>
            </w:r>
          </w:p>
        </w:tc>
        <w:tc>
          <w:tcPr>
            <w:tcW w:w="1107" w:type="dxa"/>
            <w:shd w:val="clear" w:color="auto" w:fill="auto"/>
          </w:tcPr>
          <w:p w:rsidR="00E8625E" w:rsidRDefault="00E8625E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  <w:p w:rsidR="00B856A1" w:rsidRDefault="00B856A1" w:rsidP="009144D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B856A1" w:rsidTr="000E5B81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B856A1" w:rsidRPr="00B856A1" w:rsidRDefault="00B856A1" w:rsidP="00B856A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B856A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รวม  1  โครงการ</w:t>
            </w:r>
          </w:p>
        </w:tc>
        <w:tc>
          <w:tcPr>
            <w:tcW w:w="992" w:type="dxa"/>
            <w:shd w:val="clear" w:color="auto" w:fill="auto"/>
          </w:tcPr>
          <w:p w:rsidR="00B856A1" w:rsidRPr="00B856A1" w:rsidRDefault="00B856A1" w:rsidP="00B856A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B856A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B856A1" w:rsidRPr="00B856A1" w:rsidRDefault="00B856A1" w:rsidP="00B856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856A1">
              <w:rPr>
                <w:rFonts w:ascii="TH SarabunIT๙" w:hAnsi="TH SarabunIT๙" w:cs="TH SarabunIT๙" w:hint="cs"/>
                <w:b/>
                <w:bCs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B856A1" w:rsidRPr="00B856A1" w:rsidRDefault="00B856A1" w:rsidP="00B856A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85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B856A1" w:rsidRPr="00B856A1" w:rsidRDefault="00B856A1" w:rsidP="00B856A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856A1">
              <w:rPr>
                <w:rFonts w:ascii="TH SarabunIT๙" w:hAnsi="TH SarabunIT๙" w:cs="TH SarabunIT๙" w:hint="cs"/>
                <w:b/>
                <w:bCs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B856A1" w:rsidRPr="00B856A1" w:rsidRDefault="00B856A1" w:rsidP="00B856A1">
            <w:pPr>
              <w:rPr>
                <w:rFonts w:ascii="TH SarabunIT๙" w:hAnsi="TH SarabunIT๙" w:cs="TH SarabunIT๙"/>
                <w:b/>
                <w:bCs/>
              </w:rPr>
            </w:pPr>
            <w:r w:rsidRPr="00B856A1">
              <w:rPr>
                <w:rFonts w:ascii="TH SarabunIT๙" w:hAnsi="TH SarabunIT๙" w:cs="TH SarabunIT๙" w:hint="cs"/>
                <w:b/>
                <w:bCs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B856A1" w:rsidRDefault="00B856A1" w:rsidP="00B856A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B856A1" w:rsidRPr="000E5D89" w:rsidRDefault="00B856A1" w:rsidP="00B856A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B856A1" w:rsidRDefault="00B856A1" w:rsidP="00B856A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p w:rsidR="001A0342" w:rsidRDefault="001A0342">
      <w:pPr>
        <w:rPr>
          <w:rFonts w:ascii="TH SarabunIT๙" w:hAnsi="TH SarabunIT๙" w:cs="TH SarabunIT๙"/>
          <w:sz w:val="28"/>
        </w:rPr>
      </w:pPr>
    </w:p>
    <w:sectPr w:rsidR="001A0342" w:rsidSect="00EE4465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9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3C" w:rsidRDefault="00F1443C">
      <w:r>
        <w:separator/>
      </w:r>
    </w:p>
  </w:endnote>
  <w:endnote w:type="continuationSeparator" w:id="0">
    <w:p w:rsidR="00F1443C" w:rsidRDefault="00F1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altName w:val="TH NiramitIT๙"/>
    <w:charset w:val="00"/>
    <w:family w:val="roman"/>
    <w:pitch w:val="variable"/>
    <w:sig w:usb0="00000000" w:usb1="00000002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241667"/>
      <w:docPartObj>
        <w:docPartGallery w:val="Page Numbers (Bottom of Page)"/>
        <w:docPartUnique/>
      </w:docPartObj>
    </w:sdtPr>
    <w:sdtEndPr/>
    <w:sdtContent>
      <w:p w:rsidR="000E5B81" w:rsidRDefault="000E5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3D" w:rsidRPr="0058633D">
          <w:rPr>
            <w:rFonts w:cs="Cordia New"/>
            <w:noProof/>
            <w:szCs w:val="28"/>
            <w:lang w:val="th-TH"/>
          </w:rPr>
          <w:t>97</w:t>
        </w:r>
        <w:r>
          <w:fldChar w:fldCharType="end"/>
        </w:r>
      </w:p>
    </w:sdtContent>
  </w:sdt>
  <w:p w:rsidR="000E5B81" w:rsidRDefault="000E5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3C" w:rsidRDefault="00F1443C">
      <w:r>
        <w:separator/>
      </w:r>
    </w:p>
  </w:footnote>
  <w:footnote w:type="continuationSeparator" w:id="0">
    <w:p w:rsidR="00F1443C" w:rsidRDefault="00F1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81" w:rsidRDefault="000E5B81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B81" w:rsidRDefault="000E5B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B75B00" w:rsidRDefault="00B75B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0E5B81" w:rsidRDefault="000E5B81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0E5B81" w:rsidRDefault="000E5B81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0000002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00000005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6">
    <w:nsid w:val="00000007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00000008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54"/>
        </w:tabs>
        <w:ind w:left="7254" w:hanging="180"/>
      </w:pPr>
    </w:lvl>
  </w:abstractNum>
  <w:abstractNum w:abstractNumId="8">
    <w:nsid w:val="00000009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000000A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11">
    <w:nsid w:val="0000000C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>
    <w:nsid w:val="0000000D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CAA48006">
      <w:start w:val="1"/>
      <w:numFmt w:val="none"/>
      <w:lvlText w:val=""/>
      <w:lvlJc w:val="left"/>
      <w:pPr>
        <w:tabs>
          <w:tab w:val="left" w:pos="360"/>
        </w:tabs>
      </w:pPr>
    </w:lvl>
    <w:lvl w:ilvl="2" w:tplc="D0A60390">
      <w:start w:val="1"/>
      <w:numFmt w:val="none"/>
      <w:lvlText w:val=""/>
      <w:lvlJc w:val="left"/>
      <w:pPr>
        <w:tabs>
          <w:tab w:val="left" w:pos="360"/>
        </w:tabs>
      </w:pPr>
    </w:lvl>
    <w:lvl w:ilvl="3" w:tplc="280A6E22">
      <w:start w:val="1"/>
      <w:numFmt w:val="none"/>
      <w:lvlText w:val=""/>
      <w:lvlJc w:val="left"/>
      <w:pPr>
        <w:tabs>
          <w:tab w:val="left" w:pos="360"/>
        </w:tabs>
      </w:pPr>
    </w:lvl>
    <w:lvl w:ilvl="4" w:tplc="933042CE">
      <w:start w:val="1"/>
      <w:numFmt w:val="none"/>
      <w:lvlText w:val=""/>
      <w:lvlJc w:val="left"/>
      <w:pPr>
        <w:tabs>
          <w:tab w:val="left" w:pos="360"/>
        </w:tabs>
      </w:pPr>
    </w:lvl>
    <w:lvl w:ilvl="5" w:tplc="254E9870">
      <w:start w:val="1"/>
      <w:numFmt w:val="none"/>
      <w:lvlText w:val=""/>
      <w:lvlJc w:val="left"/>
      <w:pPr>
        <w:tabs>
          <w:tab w:val="left" w:pos="360"/>
        </w:tabs>
      </w:pPr>
    </w:lvl>
    <w:lvl w:ilvl="6" w:tplc="96C20D62">
      <w:start w:val="1"/>
      <w:numFmt w:val="none"/>
      <w:lvlText w:val=""/>
      <w:lvlJc w:val="left"/>
      <w:pPr>
        <w:tabs>
          <w:tab w:val="left" w:pos="360"/>
        </w:tabs>
      </w:pPr>
    </w:lvl>
    <w:lvl w:ilvl="7" w:tplc="B34E369C">
      <w:start w:val="1"/>
      <w:numFmt w:val="none"/>
      <w:lvlText w:val=""/>
      <w:lvlJc w:val="left"/>
      <w:pPr>
        <w:tabs>
          <w:tab w:val="left" w:pos="360"/>
        </w:tabs>
      </w:pPr>
    </w:lvl>
    <w:lvl w:ilvl="8" w:tplc="6608CA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0000000E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left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14">
    <w:nsid w:val="0000000F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">
    <w:nsid w:val="00000010"/>
    <w:multiLevelType w:val="multilevel"/>
    <w:tmpl w:val="B71EB0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00000013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00000014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left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40"/>
        </w:tabs>
        <w:ind w:left="7140" w:hanging="180"/>
      </w:pPr>
    </w:lvl>
  </w:abstractNum>
  <w:abstractNum w:abstractNumId="20">
    <w:nsid w:val="00000015"/>
    <w:multiLevelType w:val="multilevel"/>
    <w:tmpl w:val="7ED2E608"/>
    <w:lvl w:ilvl="0">
      <w:start w:val="4"/>
      <w:numFmt w:val="decimal"/>
      <w:lvlText w:val="%1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21">
    <w:nsid w:val="00000016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2">
    <w:nsid w:val="0000001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0000018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00000019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0000001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left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70"/>
        </w:tabs>
        <w:ind w:left="7170" w:hanging="180"/>
      </w:pPr>
    </w:lvl>
  </w:abstractNum>
  <w:abstractNum w:abstractNumId="26">
    <w:nsid w:val="0000001B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0000001C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8">
    <w:nsid w:val="0000001D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left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0000001E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0000001F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1">
    <w:nsid w:val="00000020"/>
    <w:multiLevelType w:val="singleLevel"/>
    <w:tmpl w:val="25DA891E"/>
    <w:lvl w:ilvl="0">
      <w:start w:val="4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2">
    <w:nsid w:val="00000021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0000023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0000024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6">
    <w:nsid w:val="00000025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7">
    <w:nsid w:val="00000026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left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8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9">
    <w:nsid w:val="131B3667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0">
    <w:nsid w:val="248A793B"/>
    <w:multiLevelType w:val="multilevel"/>
    <w:tmpl w:val="1F24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u w:val="none"/>
      </w:rPr>
    </w:lvl>
  </w:abstractNum>
  <w:abstractNum w:abstractNumId="41">
    <w:nsid w:val="53FB05D8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2">
    <w:nsid w:val="5DC8047C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3">
    <w:nsid w:val="67463C18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6D77373F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5">
    <w:nsid w:val="7FE72377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32"/>
  </w:num>
  <w:num w:numId="6">
    <w:abstractNumId w:val="31"/>
  </w:num>
  <w:num w:numId="7">
    <w:abstractNumId w:val="21"/>
  </w:num>
  <w:num w:numId="8">
    <w:abstractNumId w:val="20"/>
  </w:num>
  <w:num w:numId="9">
    <w:abstractNumId w:val="26"/>
  </w:num>
  <w:num w:numId="10">
    <w:abstractNumId w:val="0"/>
  </w:num>
  <w:num w:numId="11">
    <w:abstractNumId w:val="3"/>
  </w:num>
  <w:num w:numId="12">
    <w:abstractNumId w:val="29"/>
  </w:num>
  <w:num w:numId="13">
    <w:abstractNumId w:val="30"/>
  </w:num>
  <w:num w:numId="14">
    <w:abstractNumId w:val="25"/>
  </w:num>
  <w:num w:numId="15">
    <w:abstractNumId w:val="33"/>
  </w:num>
  <w:num w:numId="16">
    <w:abstractNumId w:val="28"/>
  </w:num>
  <w:num w:numId="17">
    <w:abstractNumId w:val="37"/>
  </w:num>
  <w:num w:numId="18">
    <w:abstractNumId w:val="7"/>
  </w:num>
  <w:num w:numId="19">
    <w:abstractNumId w:val="5"/>
  </w:num>
  <w:num w:numId="20">
    <w:abstractNumId w:val="36"/>
  </w:num>
  <w:num w:numId="21">
    <w:abstractNumId w:val="9"/>
  </w:num>
  <w:num w:numId="22">
    <w:abstractNumId w:val="27"/>
  </w:num>
  <w:num w:numId="23">
    <w:abstractNumId w:val="18"/>
  </w:num>
  <w:num w:numId="24">
    <w:abstractNumId w:val="13"/>
  </w:num>
  <w:num w:numId="25">
    <w:abstractNumId w:val="23"/>
  </w:num>
  <w:num w:numId="26">
    <w:abstractNumId w:val="35"/>
  </w:num>
  <w:num w:numId="27">
    <w:abstractNumId w:val="11"/>
  </w:num>
  <w:num w:numId="28">
    <w:abstractNumId w:val="12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6"/>
  </w:num>
  <w:num w:numId="35">
    <w:abstractNumId w:val="2"/>
  </w:num>
  <w:num w:numId="36">
    <w:abstractNumId w:val="15"/>
  </w:num>
  <w:num w:numId="37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43"/>
  </w:num>
  <w:num w:numId="39">
    <w:abstractNumId w:val="22"/>
  </w:num>
  <w:num w:numId="40">
    <w:abstractNumId w:val="24"/>
  </w:num>
  <w:num w:numId="41">
    <w:abstractNumId w:val="17"/>
  </w:num>
  <w:num w:numId="42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8"/>
  </w:num>
  <w:num w:numId="44">
    <w:abstractNumId w:val="45"/>
  </w:num>
  <w:num w:numId="45">
    <w:abstractNumId w:val="42"/>
  </w:num>
  <w:num w:numId="46">
    <w:abstractNumId w:val="41"/>
  </w:num>
  <w:num w:numId="47">
    <w:abstractNumId w:val="44"/>
  </w:num>
  <w:num w:numId="48">
    <w:abstractNumId w:val="4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119DC"/>
    <w:rsid w:val="000A63EF"/>
    <w:rsid w:val="000B22CE"/>
    <w:rsid w:val="000C7BE1"/>
    <w:rsid w:val="000E0ED2"/>
    <w:rsid w:val="000E5B81"/>
    <w:rsid w:val="000E5D89"/>
    <w:rsid w:val="00100210"/>
    <w:rsid w:val="001171A3"/>
    <w:rsid w:val="00162CAA"/>
    <w:rsid w:val="001A0342"/>
    <w:rsid w:val="001B6FD7"/>
    <w:rsid w:val="001C554C"/>
    <w:rsid w:val="001E3DFF"/>
    <w:rsid w:val="00207ECC"/>
    <w:rsid w:val="002900E6"/>
    <w:rsid w:val="002B6E43"/>
    <w:rsid w:val="002D5982"/>
    <w:rsid w:val="002E36D5"/>
    <w:rsid w:val="002F0D70"/>
    <w:rsid w:val="003358D5"/>
    <w:rsid w:val="0034081F"/>
    <w:rsid w:val="00341977"/>
    <w:rsid w:val="0035397C"/>
    <w:rsid w:val="00357156"/>
    <w:rsid w:val="00367E99"/>
    <w:rsid w:val="0038463F"/>
    <w:rsid w:val="003961EF"/>
    <w:rsid w:val="003A225B"/>
    <w:rsid w:val="003D41F2"/>
    <w:rsid w:val="003E50FF"/>
    <w:rsid w:val="00410DA2"/>
    <w:rsid w:val="00420F6D"/>
    <w:rsid w:val="00427FFD"/>
    <w:rsid w:val="004B7E16"/>
    <w:rsid w:val="004F55BC"/>
    <w:rsid w:val="005063A0"/>
    <w:rsid w:val="00523527"/>
    <w:rsid w:val="005342AA"/>
    <w:rsid w:val="00551BCC"/>
    <w:rsid w:val="00552D13"/>
    <w:rsid w:val="005552C4"/>
    <w:rsid w:val="00560D92"/>
    <w:rsid w:val="00566937"/>
    <w:rsid w:val="0058633D"/>
    <w:rsid w:val="005A4C47"/>
    <w:rsid w:val="00601100"/>
    <w:rsid w:val="0061690A"/>
    <w:rsid w:val="006268D9"/>
    <w:rsid w:val="006321B8"/>
    <w:rsid w:val="00633EA3"/>
    <w:rsid w:val="00651469"/>
    <w:rsid w:val="00654F56"/>
    <w:rsid w:val="00665B44"/>
    <w:rsid w:val="00674C90"/>
    <w:rsid w:val="00682FCD"/>
    <w:rsid w:val="006858BD"/>
    <w:rsid w:val="006B1C7C"/>
    <w:rsid w:val="006D598E"/>
    <w:rsid w:val="0070058A"/>
    <w:rsid w:val="00717876"/>
    <w:rsid w:val="00727BB5"/>
    <w:rsid w:val="0076724E"/>
    <w:rsid w:val="0077365E"/>
    <w:rsid w:val="00781799"/>
    <w:rsid w:val="0078388E"/>
    <w:rsid w:val="007B476E"/>
    <w:rsid w:val="007C2DBD"/>
    <w:rsid w:val="007D2D18"/>
    <w:rsid w:val="007F2A84"/>
    <w:rsid w:val="007F4D4C"/>
    <w:rsid w:val="007F5337"/>
    <w:rsid w:val="008071E8"/>
    <w:rsid w:val="00812C32"/>
    <w:rsid w:val="00814BAF"/>
    <w:rsid w:val="00824527"/>
    <w:rsid w:val="00832FB4"/>
    <w:rsid w:val="008359E3"/>
    <w:rsid w:val="0084245A"/>
    <w:rsid w:val="00847753"/>
    <w:rsid w:val="00852081"/>
    <w:rsid w:val="008A409E"/>
    <w:rsid w:val="008A5FF6"/>
    <w:rsid w:val="008B1EA8"/>
    <w:rsid w:val="008C2AA4"/>
    <w:rsid w:val="008C33C4"/>
    <w:rsid w:val="008C4885"/>
    <w:rsid w:val="008F7F74"/>
    <w:rsid w:val="009144DC"/>
    <w:rsid w:val="00931B91"/>
    <w:rsid w:val="00934110"/>
    <w:rsid w:val="009A3F3F"/>
    <w:rsid w:val="009B5979"/>
    <w:rsid w:val="009D5854"/>
    <w:rsid w:val="009E257E"/>
    <w:rsid w:val="009E2E11"/>
    <w:rsid w:val="00A35A75"/>
    <w:rsid w:val="00A42ACA"/>
    <w:rsid w:val="00A64075"/>
    <w:rsid w:val="00A657B1"/>
    <w:rsid w:val="00A73897"/>
    <w:rsid w:val="00A73C65"/>
    <w:rsid w:val="00AA7B27"/>
    <w:rsid w:val="00AB3C67"/>
    <w:rsid w:val="00AE324D"/>
    <w:rsid w:val="00AF13FC"/>
    <w:rsid w:val="00AF44E1"/>
    <w:rsid w:val="00B2565F"/>
    <w:rsid w:val="00B371DB"/>
    <w:rsid w:val="00B63775"/>
    <w:rsid w:val="00B75B00"/>
    <w:rsid w:val="00B80964"/>
    <w:rsid w:val="00B856A1"/>
    <w:rsid w:val="00BD0E19"/>
    <w:rsid w:val="00BD7A51"/>
    <w:rsid w:val="00BE5916"/>
    <w:rsid w:val="00C02BF1"/>
    <w:rsid w:val="00C05156"/>
    <w:rsid w:val="00C12944"/>
    <w:rsid w:val="00C465B1"/>
    <w:rsid w:val="00C537D5"/>
    <w:rsid w:val="00C92B25"/>
    <w:rsid w:val="00D324EB"/>
    <w:rsid w:val="00D70019"/>
    <w:rsid w:val="00D95BD3"/>
    <w:rsid w:val="00DA34B8"/>
    <w:rsid w:val="00DB4152"/>
    <w:rsid w:val="00DE4875"/>
    <w:rsid w:val="00E025D1"/>
    <w:rsid w:val="00E02D4D"/>
    <w:rsid w:val="00E035A2"/>
    <w:rsid w:val="00E50878"/>
    <w:rsid w:val="00E76879"/>
    <w:rsid w:val="00E8625E"/>
    <w:rsid w:val="00E9689E"/>
    <w:rsid w:val="00EB780E"/>
    <w:rsid w:val="00EC1BC9"/>
    <w:rsid w:val="00ED05A0"/>
    <w:rsid w:val="00ED5DF8"/>
    <w:rsid w:val="00ED5E30"/>
    <w:rsid w:val="00ED6CBC"/>
    <w:rsid w:val="00EE4465"/>
    <w:rsid w:val="00F05B99"/>
    <w:rsid w:val="00F06A55"/>
    <w:rsid w:val="00F1443C"/>
    <w:rsid w:val="00F2026E"/>
    <w:rsid w:val="00F670B5"/>
    <w:rsid w:val="00F7793F"/>
    <w:rsid w:val="00FA2437"/>
    <w:rsid w:val="00FD5F6B"/>
    <w:rsid w:val="00FE6313"/>
    <w:rsid w:val="00FE6BF7"/>
    <w:rsid w:val="00FF5097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B0D0-3365-4BB0-9339-496B3F6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2</cp:revision>
  <cp:lastPrinted>2020-05-18T08:09:00Z</cp:lastPrinted>
  <dcterms:created xsi:type="dcterms:W3CDTF">2019-05-28T07:19:00Z</dcterms:created>
  <dcterms:modified xsi:type="dcterms:W3CDTF">2020-05-18T08:11:00Z</dcterms:modified>
</cp:coreProperties>
</file>